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3E" w:rsidRDefault="00424B3E"/>
    <w:p w:rsidR="00424B3E" w:rsidRDefault="00424B3E">
      <w:r>
        <w:t>1)</w:t>
      </w:r>
    </w:p>
    <w:p w:rsidR="00420A16" w:rsidRDefault="001A5D35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9.05pt;margin-top:190.65pt;width:0;height:297pt;z-index:251658240" o:connectortype="straight"/>
        </w:pict>
      </w:r>
      <w:r>
        <w:rPr>
          <w:noProof/>
          <w:lang w:eastAsia="it-IT"/>
        </w:rPr>
        <w:pict>
          <v:shape id="_x0000_s1027" type="#_x0000_t32" style="position:absolute;margin-left:76.05pt;margin-top:338.4pt;width:306pt;height:0;flip:x;z-index:251659264" o:connectortype="straight"/>
        </w:pict>
      </w:r>
      <w:r>
        <w:t>F1= 54 , 39°</w:t>
      </w:r>
    </w:p>
    <w:p w:rsidR="001A5D35" w:rsidRDefault="001A5D35">
      <w:r>
        <w:t xml:space="preserve">F2 =22 , 127°                  Trovare la forza equilibrante delle forze : </w:t>
      </w:r>
      <w:r w:rsidR="00FB7FB4">
        <w:t>60 , 240°</w:t>
      </w:r>
    </w:p>
    <w:p w:rsidR="001A5D35" w:rsidRDefault="001A5D35">
      <w:r>
        <w:t>SCALA  : 10</w:t>
      </w:r>
    </w:p>
    <w:p w:rsidR="001A5D35" w:rsidRDefault="001A5D35">
      <w:r>
        <w:t>54 :10 = 5,4</w:t>
      </w:r>
    </w:p>
    <w:p w:rsidR="001A5D35" w:rsidRDefault="001A5D35">
      <w:r w:rsidRPr="001A5D35">
        <w:rPr>
          <w:noProof/>
          <w:color w:val="FF0000"/>
          <w:lang w:eastAsia="it-IT"/>
        </w:rPr>
        <w:pict>
          <v:shape id="_x0000_s1036" type="#_x0000_t32" style="position:absolute;margin-left:175.05pt;margin-top:236.65pt;width:54pt;height:104.25pt;flip:y;z-index:251665408" o:connectortype="straight" strokecolor="#c0504d [3205]" strokeweight="2.5pt">
            <v:shadow color="#868686"/>
          </v:shape>
        </w:pict>
      </w:r>
      <w:r>
        <w:rPr>
          <w:noProof/>
          <w:lang w:eastAsia="it-IT"/>
        </w:rPr>
        <w:pict>
          <v:shape id="_x0000_s1033" type="#_x0000_t32" style="position:absolute;margin-left:229.05pt;margin-top:132.4pt;width:54pt;height:104.25pt;flip:y;z-index:25166438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2" type="#_x0000_t32" style="position:absolute;margin-left:195.3pt;margin-top:132.4pt;width:87.75pt;height:63pt;flip:y;z-index:251663360" o:connectortype="straight"/>
        </w:pict>
      </w:r>
      <w:r>
        <w:rPr>
          <w:noProof/>
          <w:lang w:eastAsia="it-IT"/>
        </w:rPr>
        <w:pict>
          <v:shape id="_x0000_s1030" type="#_x0000_t32" style="position:absolute;margin-left:283.05pt;margin-top:132.4pt;width:33.75pt;height:41.25pt;flip:x y;z-index:251662336" o:connectortype="straight"/>
        </w:pict>
      </w:r>
      <w:r>
        <w:rPr>
          <w:noProof/>
          <w:lang w:eastAsia="it-IT"/>
        </w:rPr>
        <w:pict>
          <v:shape id="_x0000_s1029" type="#_x0000_t32" style="position:absolute;margin-left:195.3pt;margin-top:195.4pt;width:33.75pt;height:41.25pt;flip:x y;z-index:251661312" o:connectortype="straight"/>
        </w:pict>
      </w:r>
      <w:r>
        <w:rPr>
          <w:noProof/>
          <w:lang w:eastAsia="it-IT"/>
        </w:rPr>
        <w:pict>
          <v:shape id="_x0000_s1028" type="#_x0000_t32" style="position:absolute;margin-left:229.05pt;margin-top:173.65pt;width:87.75pt;height:63pt;flip:y;z-index:251660288" o:connectortype="straight"/>
        </w:pict>
      </w:r>
      <w:r>
        <w:t>22 : 10 = 2,2</w:t>
      </w:r>
    </w:p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FB7FB4" w:rsidRDefault="00FB7FB4"/>
    <w:p w:rsidR="00424B3E" w:rsidRDefault="00424B3E"/>
    <w:p w:rsidR="00FB7FB4" w:rsidRDefault="00424B3E">
      <w:r>
        <w:t>2)</w:t>
      </w:r>
    </w:p>
    <w:p w:rsidR="00FB7FB4" w:rsidRDefault="00FB7FB4">
      <w:r>
        <w:t>A = 343 , 270°</w:t>
      </w:r>
    </w:p>
    <w:p w:rsidR="00FB7FB4" w:rsidRDefault="00FB7FB4">
      <w:r>
        <w:t>B = 450 , 270°</w:t>
      </w:r>
      <w:r w:rsidR="000D19E9">
        <w:t xml:space="preserve">                    fare la somma dei vettori :  800 : </w:t>
      </w:r>
      <w:r w:rsidR="00424B3E">
        <w:t>270 °</w:t>
      </w:r>
    </w:p>
    <w:p w:rsidR="00FB7FB4" w:rsidRDefault="00FB7FB4">
      <w:r>
        <w:t>D =88 cm</w:t>
      </w:r>
    </w:p>
    <w:p w:rsidR="00FB7FB4" w:rsidRDefault="00FB7FB4">
      <w:r>
        <w:t>SCALA : 100</w:t>
      </w:r>
    </w:p>
    <w:p w:rsidR="00FB7FB4" w:rsidRDefault="00FB7FB4">
      <w:r>
        <w:t>A = 343 : 100 = 3,4</w:t>
      </w:r>
    </w:p>
    <w:p w:rsidR="00FB7FB4" w:rsidRDefault="00FB7FB4">
      <w:r>
        <w:t>B = 450 : 100 = 4,5</w:t>
      </w:r>
    </w:p>
    <w:p w:rsidR="00FB7FB4" w:rsidRDefault="00FB7FB4" w:rsidP="00424B3E">
      <w:r>
        <w:t>SCALA : 1</w:t>
      </w:r>
      <w:r w:rsidR="000D19E9">
        <w:rPr>
          <w:noProof/>
          <w:lang w:eastAsia="it-IT"/>
        </w:rPr>
        <w:pict>
          <v:shape id="_x0000_s1057" type="#_x0000_t32" style="position:absolute;margin-left:249.3pt;margin-top:84.75pt;width:0;height:216.75pt;z-index:251685888;mso-position-horizontal-relative:text;mso-position-vertical-relative:text" o:connectortype="straight">
            <v:stroke endarrow="block"/>
          </v:shape>
        </w:pict>
      </w:r>
      <w:r w:rsidR="000D19E9">
        <w:rPr>
          <w:noProof/>
          <w:lang w:eastAsia="it-IT"/>
        </w:rPr>
        <w:pict>
          <v:shape id="_x0000_s1055" type="#_x0000_t32" style="position:absolute;margin-left:248.6pt;margin-top:201.75pt;width:77.25pt;height:99.75pt;flip:x;z-index:251684864;mso-position-horizontal-relative:text;mso-position-vertical-relative:text" o:connectortype="straight"/>
        </w:pict>
      </w:r>
      <w:r w:rsidR="000D19E9">
        <w:rPr>
          <w:noProof/>
          <w:lang w:eastAsia="it-IT"/>
        </w:rPr>
        <w:pict>
          <v:shape id="_x0000_s1054" type="#_x0000_t32" style="position:absolute;margin-left:171.35pt;margin-top:184.5pt;width:77.25pt;height:117pt;z-index:251683840;mso-position-horizontal-relative:text;mso-position-vertical-relative:text" o:connectortype="straight"/>
        </w:pict>
      </w:r>
      <w:r w:rsidR="000D19E9">
        <w:rPr>
          <w:noProof/>
          <w:lang w:eastAsia="it-IT"/>
        </w:rPr>
        <w:pict>
          <v:shape id="_x0000_s1052" type="#_x0000_t32" style="position:absolute;margin-left:363.3pt;margin-top:257.25pt;width:76.55pt;height:117pt;z-index:251681792;mso-position-horizontal-relative:text;mso-position-vertical-relative:text" o:connectortype="straight">
            <v:stroke endarrow="block"/>
          </v:shape>
        </w:pict>
      </w:r>
      <w:r w:rsidR="000D19E9">
        <w:rPr>
          <w:noProof/>
          <w:lang w:eastAsia="it-IT"/>
        </w:rPr>
        <w:pict>
          <v:shape id="_x0000_s1047" type="#_x0000_t32" style="position:absolute;margin-left:249.3pt;margin-top:84.75pt;width:114pt;height:172.5pt;flip:x y;z-index:251676672;mso-position-horizontal-relative:text;mso-position-vertical-relative:text" o:connectortype="straight"/>
        </w:pict>
      </w:r>
      <w:r w:rsidR="000D19E9">
        <w:rPr>
          <w:noProof/>
          <w:lang w:eastAsia="it-IT"/>
        </w:rPr>
        <w:pict>
          <v:shape id="_x0000_s1048" type="#_x0000_t32" style="position:absolute;margin-left:112.8pt;margin-top:84.75pt;width:136.5pt;height:172.5pt;flip:y;z-index:251677696;mso-position-horizontal-relative:text;mso-position-vertical-relative:text" o:connectortype="straight"/>
        </w:pict>
      </w:r>
      <w:r w:rsidR="000D19E9">
        <w:rPr>
          <w:noProof/>
          <w:lang w:eastAsia="it-IT"/>
        </w:rPr>
        <w:pict>
          <v:shape id="_x0000_s1045" type="#_x0000_t32" style="position:absolute;margin-left:36.3pt;margin-top:257.25pt;width:76.55pt;height:99.75pt;flip:x;z-index:251674624;mso-position-horizontal-relative:text;mso-position-vertical-relative:text" o:connectortype="straight">
            <v:stroke endarrow="block"/>
          </v:shape>
        </w:pict>
      </w:r>
      <w:r w:rsidR="000D19E9">
        <w:rPr>
          <w:noProof/>
          <w:lang w:eastAsia="it-IT"/>
        </w:rPr>
        <w:pict>
          <v:shape id="_x0000_s1044" type="#_x0000_t32" style="position:absolute;margin-left:439.85pt;margin-top:257.25pt;width:0;height:117pt;z-index:251673600;mso-position-horizontal-relative:text;mso-position-vertical-relative:text" o:connectortype="straight"/>
        </w:pict>
      </w:r>
      <w:r w:rsidR="000D19E9">
        <w:rPr>
          <w:noProof/>
          <w:lang w:eastAsia="it-IT"/>
        </w:rPr>
        <w:pict>
          <v:shape id="_x0000_s1043" type="#_x0000_t32" style="position:absolute;margin-left:36.25pt;margin-top:257.25pt;width:.05pt;height:99.75pt;flip:y;z-index:251672576;mso-position-horizontal-relative:text;mso-position-vertical-relative:text" o:connectortype="straight"/>
        </w:pict>
      </w:r>
      <w:r w:rsidR="000D19E9">
        <w:rPr>
          <w:noProof/>
          <w:lang w:eastAsia="it-IT"/>
        </w:rPr>
        <w:pict>
          <v:shape id="_x0000_s1042" type="#_x0000_t32" style="position:absolute;margin-left:36.3pt;margin-top:357pt;width:76.55pt;height:0;flip:x;z-index:251671552;mso-position-horizontal-relative:text;mso-position-vertical-relative:text" o:connectortype="straight"/>
        </w:pict>
      </w:r>
      <w:r w:rsidR="000D19E9">
        <w:rPr>
          <w:noProof/>
          <w:lang w:eastAsia="it-IT"/>
        </w:rPr>
        <w:pict>
          <v:shape id="_x0000_s1041" type="#_x0000_t32" style="position:absolute;margin-left:363.3pt;margin-top:374.25pt;width:76.55pt;height:0;flip:x;z-index:251670528;mso-position-horizontal-relative:text;mso-position-vertical-relative:text" o:connectortype="straight"/>
        </w:pict>
      </w:r>
      <w:r w:rsidR="000D19E9">
        <w:rPr>
          <w:noProof/>
          <w:lang w:eastAsia="it-IT"/>
        </w:rPr>
        <w:pict>
          <v:shape id="_x0000_s1037" type="#_x0000_t32" style="position:absolute;margin-left:112.8pt;margin-top:257.25pt;width:.05pt;height:99.75pt;flip:y;z-index:251666432;mso-position-horizontal-relative:text;mso-position-vertical-relative:text" o:connectortype="straight"/>
        </w:pict>
      </w:r>
      <w:r w:rsidR="000D19E9">
        <w:rPr>
          <w:noProof/>
          <w:lang w:eastAsia="it-IT"/>
        </w:rPr>
        <w:pict>
          <v:shape id="_x0000_s1040" type="#_x0000_t32" style="position:absolute;margin-left:363.3pt;margin-top:257.25pt;width:76.55pt;height:0;flip:x;z-index:251669504;mso-position-horizontal-relative:text;mso-position-vertical-relative:text" o:connectortype="straight"/>
        </w:pict>
      </w:r>
      <w:r w:rsidR="000D19E9">
        <w:rPr>
          <w:noProof/>
          <w:lang w:eastAsia="it-IT"/>
        </w:rPr>
        <w:pict>
          <v:shape id="_x0000_s1039" type="#_x0000_t32" style="position:absolute;margin-left:36.3pt;margin-top:257.25pt;width:76.55pt;height:0;flip:x;z-index:251668480;mso-position-horizontal-relative:text;mso-position-vertical-relative:text" o:connectortype="straight"/>
        </w:pict>
      </w:r>
      <w:r>
        <w:rPr>
          <w:noProof/>
          <w:lang w:eastAsia="it-IT"/>
        </w:rPr>
        <w:pict>
          <v:shape id="_x0000_s1038" type="#_x0000_t32" style="position:absolute;margin-left:363.3pt;margin-top:257.25pt;width:0;height:117pt;z-index:251667456;mso-position-horizontal-relative:text;mso-position-vertical-relative:text" o:connectortype="straight"/>
        </w:pict>
      </w:r>
      <w:r w:rsidR="00424B3E">
        <w:t>0</w:t>
      </w:r>
    </w:p>
    <w:p w:rsidR="00424B3E" w:rsidRDefault="00424B3E" w:rsidP="00424B3E">
      <w:r>
        <w:t>D = 88 :10 = 8,8</w:t>
      </w:r>
    </w:p>
    <w:p w:rsidR="00424B3E" w:rsidRPr="00424B3E" w:rsidRDefault="00424B3E" w:rsidP="00424B3E"/>
    <w:p w:rsidR="00424B3E" w:rsidRPr="00424B3E" w:rsidRDefault="00424B3E" w:rsidP="00424B3E"/>
    <w:p w:rsidR="00424B3E" w:rsidRPr="00424B3E" w:rsidRDefault="00424B3E" w:rsidP="00424B3E"/>
    <w:p w:rsidR="00424B3E" w:rsidRPr="00424B3E" w:rsidRDefault="00424B3E" w:rsidP="00424B3E"/>
    <w:p w:rsidR="00424B3E" w:rsidRPr="00424B3E" w:rsidRDefault="00424B3E" w:rsidP="00424B3E"/>
    <w:p w:rsidR="00424B3E" w:rsidRPr="00424B3E" w:rsidRDefault="00424B3E" w:rsidP="00424B3E"/>
    <w:p w:rsidR="00424B3E" w:rsidRPr="00424B3E" w:rsidRDefault="00424B3E" w:rsidP="00424B3E"/>
    <w:p w:rsidR="00424B3E" w:rsidRPr="00424B3E" w:rsidRDefault="00424B3E" w:rsidP="00424B3E"/>
    <w:p w:rsidR="00424B3E" w:rsidRPr="00424B3E" w:rsidRDefault="00424B3E" w:rsidP="00424B3E"/>
    <w:p w:rsidR="00424B3E" w:rsidRDefault="00424B3E" w:rsidP="00424B3E"/>
    <w:p w:rsidR="00424B3E" w:rsidRDefault="00424B3E" w:rsidP="00424B3E">
      <w:pPr>
        <w:tabs>
          <w:tab w:val="left" w:pos="2550"/>
        </w:tabs>
      </w:pPr>
      <w:r>
        <w:tab/>
      </w:r>
    </w:p>
    <w:p w:rsidR="00424B3E" w:rsidRDefault="00424B3E" w:rsidP="00424B3E">
      <w:pPr>
        <w:tabs>
          <w:tab w:val="left" w:pos="2550"/>
        </w:tabs>
      </w:pPr>
    </w:p>
    <w:p w:rsidR="00424B3E" w:rsidRDefault="00424B3E" w:rsidP="00424B3E">
      <w:pPr>
        <w:tabs>
          <w:tab w:val="left" w:pos="2550"/>
        </w:tabs>
      </w:pPr>
    </w:p>
    <w:p w:rsidR="00424B3E" w:rsidRDefault="00424B3E" w:rsidP="00424B3E">
      <w:pPr>
        <w:tabs>
          <w:tab w:val="left" w:pos="2550"/>
        </w:tabs>
      </w:pPr>
    </w:p>
    <w:p w:rsidR="00424B3E" w:rsidRDefault="00424B3E" w:rsidP="00424B3E">
      <w:pPr>
        <w:tabs>
          <w:tab w:val="left" w:pos="2550"/>
        </w:tabs>
      </w:pPr>
    </w:p>
    <w:p w:rsidR="00424B3E" w:rsidRDefault="00424B3E" w:rsidP="00424B3E">
      <w:pPr>
        <w:tabs>
          <w:tab w:val="left" w:pos="2550"/>
        </w:tabs>
      </w:pPr>
    </w:p>
    <w:p w:rsidR="00424B3E" w:rsidRDefault="00424B3E" w:rsidP="00424B3E">
      <w:pPr>
        <w:tabs>
          <w:tab w:val="left" w:pos="2550"/>
        </w:tabs>
      </w:pPr>
    </w:p>
    <w:p w:rsidR="00424B3E" w:rsidRDefault="00424B3E" w:rsidP="00424B3E">
      <w:pPr>
        <w:tabs>
          <w:tab w:val="left" w:pos="2550"/>
        </w:tabs>
      </w:pPr>
    </w:p>
    <w:p w:rsidR="00424B3E" w:rsidRDefault="00424B3E" w:rsidP="00424B3E">
      <w:pPr>
        <w:tabs>
          <w:tab w:val="left" w:pos="2550"/>
        </w:tabs>
      </w:pPr>
    </w:p>
    <w:p w:rsidR="00424B3E" w:rsidRDefault="00424B3E" w:rsidP="00424B3E">
      <w:pPr>
        <w:tabs>
          <w:tab w:val="left" w:pos="2550"/>
        </w:tabs>
      </w:pPr>
      <w:r>
        <w:t>3)</w:t>
      </w:r>
    </w:p>
    <w:p w:rsidR="00424B3E" w:rsidRDefault="00424B3E" w:rsidP="00424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24B3E">
        <w:rPr>
          <w:rFonts w:ascii="Times New Roman" w:eastAsia="Times New Roman" w:hAnsi="Times New Roman" w:cs="Times New Roman"/>
          <w:sz w:val="24"/>
          <w:szCs w:val="24"/>
          <w:lang w:eastAsia="it-IT"/>
        </w:rPr>
        <w:t>        sapendo che    </w:t>
      </w:r>
      <w:r w:rsidRPr="00424B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 = (106 </w:t>
      </w:r>
      <w:r w:rsidRPr="00424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7F7"/>
          <w:lang w:eastAsia="it-IT"/>
        </w:rPr>
        <w:t>± 1)g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7F7"/>
          <w:lang w:eastAsia="it-IT"/>
        </w:rPr>
        <w:t xml:space="preserve">    </w:t>
      </w:r>
      <w:r w:rsidRPr="00424B3E">
        <w:rPr>
          <w:rFonts w:ascii="Times New Roman" w:eastAsia="Times New Roman" w:hAnsi="Times New Roman" w:cs="Times New Roman"/>
          <w:sz w:val="24"/>
          <w:szCs w:val="24"/>
          <w:lang w:eastAsia="it-IT"/>
        </w:rPr>
        <w:t>calcolare Q = m*csp*(</w:t>
      </w:r>
      <w:proofErr w:type="spellStart"/>
      <w:r w:rsidRPr="00424B3E">
        <w:rPr>
          <w:rFonts w:ascii="Times New Roman" w:eastAsia="Times New Roman" w:hAnsi="Times New Roman" w:cs="Times New Roman"/>
          <w:sz w:val="24"/>
          <w:szCs w:val="24"/>
          <w:lang w:eastAsia="it-IT"/>
        </w:rPr>
        <w:t>tf-ti</w:t>
      </w:r>
      <w:proofErr w:type="spellEnd"/>
      <w:r w:rsidRPr="00424B3E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424B3E" w:rsidRPr="00424B3E" w:rsidRDefault="00424B3E" w:rsidP="00424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Pr="00424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7F7"/>
          <w:lang w:eastAsia="it-IT"/>
        </w:rPr>
        <w:t xml:space="preserve"> </w:t>
      </w:r>
      <w:proofErr w:type="spellStart"/>
      <w:r w:rsidRPr="00424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7F7"/>
          <w:lang w:eastAsia="it-IT"/>
        </w:rPr>
        <w:t>csp=</w:t>
      </w:r>
      <w:proofErr w:type="spellEnd"/>
      <w:r w:rsidRPr="00424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7F7"/>
          <w:lang w:eastAsia="it-IT"/>
        </w:rPr>
        <w:t xml:space="preserve"> 0,093      </w:t>
      </w:r>
      <w:r w:rsidRPr="00424B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24B3E" w:rsidRDefault="00424B3E" w:rsidP="00424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24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7F7"/>
          <w:lang w:eastAsia="it-IT"/>
        </w:rPr>
        <w:t>        (</w:t>
      </w:r>
      <w:proofErr w:type="spellStart"/>
      <w:r w:rsidRPr="00424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7F7"/>
          <w:lang w:eastAsia="it-IT"/>
        </w:rPr>
        <w:t>tf-ti</w:t>
      </w:r>
      <w:proofErr w:type="spellEnd"/>
      <w:r w:rsidRPr="00424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7F7"/>
          <w:lang w:eastAsia="it-IT"/>
        </w:rPr>
        <w:t>) = (2,3 </w:t>
      </w:r>
      <w:r w:rsidRPr="00424B3E">
        <w:rPr>
          <w:rFonts w:ascii="Times New Roman" w:eastAsia="Times New Roman" w:hAnsi="Times New Roman" w:cs="Times New Roman"/>
          <w:sz w:val="24"/>
          <w:szCs w:val="24"/>
          <w:shd w:val="clear" w:color="auto" w:fill="F5F7F7"/>
          <w:lang w:eastAsia="it-IT"/>
        </w:rPr>
        <w:t>± 0,4)°C</w:t>
      </w:r>
      <w:r w:rsidRPr="00424B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24B3E" w:rsidRDefault="00424B3E" w:rsidP="00424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4B3E" w:rsidRDefault="00424B3E" w:rsidP="00424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 = 106*0,093*2,3 =22,6734 g/°C</w:t>
      </w:r>
    </w:p>
    <w:p w:rsidR="00424B3E" w:rsidRDefault="00424B3E" w:rsidP="00424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r = 1*106+0,4 :2,3 = 0,009+0,173 = 0,182</w:t>
      </w:r>
    </w:p>
    <w:p w:rsidR="00424B3E" w:rsidRDefault="00424B3E" w:rsidP="00424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r = 0,182*22,6734 = 4126</w:t>
      </w:r>
    </w:p>
    <w:p w:rsidR="00424B3E" w:rsidRPr="00424B3E" w:rsidRDefault="00424B3E" w:rsidP="00424B3E">
      <w:pPr>
        <w:spacing w:before="100" w:beforeAutospacing="1" w:after="100" w:afterAutospacing="1" w:line="240" w:lineRule="auto"/>
        <w:rPr>
          <w:rFonts w:ascii="MS Mincho" w:eastAsia="MS Mincho" w:hAnsi="MS Mincho" w:cs="MS Minch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 = (23 ± 4 ) g /° C</w:t>
      </w:r>
    </w:p>
    <w:p w:rsidR="00424B3E" w:rsidRDefault="00424B3E" w:rsidP="00424B3E">
      <w:pPr>
        <w:tabs>
          <w:tab w:val="left" w:pos="2550"/>
        </w:tabs>
      </w:pPr>
    </w:p>
    <w:p w:rsidR="00424B3E" w:rsidRDefault="00424B3E" w:rsidP="00424B3E">
      <w:pPr>
        <w:tabs>
          <w:tab w:val="left" w:pos="2550"/>
        </w:tabs>
      </w:pPr>
    </w:p>
    <w:p w:rsidR="00424B3E" w:rsidRPr="00424B3E" w:rsidRDefault="00424B3E" w:rsidP="00424B3E">
      <w:pPr>
        <w:tabs>
          <w:tab w:val="left" w:pos="2550"/>
        </w:tabs>
      </w:pPr>
    </w:p>
    <w:sectPr w:rsidR="00424B3E" w:rsidRPr="00424B3E" w:rsidSect="00420A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E3E"/>
    <w:multiLevelType w:val="multilevel"/>
    <w:tmpl w:val="2278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1A5D35"/>
    <w:rsid w:val="000D19E9"/>
    <w:rsid w:val="001A5D35"/>
    <w:rsid w:val="00420A16"/>
    <w:rsid w:val="00424B3E"/>
    <w:rsid w:val="00FB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7" type="connector" idref="#_x0000_s1029"/>
        <o:r id="V:Rule8" type="connector" idref="#_x0000_s1030"/>
        <o:r id="V:Rule10" type="connector" idref="#_x0000_s1032"/>
        <o:r id="V:Rule12" type="connector" idref="#_x0000_s1033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3" type="connector" idref="#_x0000_s1040"/>
        <o:r id="V:Rule24" type="connector" idref="#_x0000_s1041"/>
        <o:r id="V:Rule25" type="connector" idref="#_x0000_s1042"/>
        <o:r id="V:Rule26" type="connector" idref="#_x0000_s1043"/>
        <o:r id="V:Rule27" type="connector" idref="#_x0000_s1044"/>
        <o:r id="V:Rule29" type="connector" idref="#_x0000_s1045"/>
        <o:r id="V:Rule33" type="connector" idref="#_x0000_s1047"/>
        <o:r id="V:Rule35" type="connector" idref="#_x0000_s1048"/>
        <o:r id="V:Rule39" type="connector" idref="#_x0000_s1052"/>
        <o:r id="V:Rule42" type="connector" idref="#_x0000_s1054"/>
        <o:r id="V:Rule44" type="connector" idref="#_x0000_s1055"/>
        <o:r id="V:Rule47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A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2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3C84-0D68-4532-93E5-D503AB2C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4-01-31T18:36:00Z</dcterms:created>
  <dcterms:modified xsi:type="dcterms:W3CDTF">2014-01-31T19:17:00Z</dcterms:modified>
</cp:coreProperties>
</file>